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82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3537"/>
      </w:tblGrid>
      <w:tr w:rsidR="00F2700D" w:rsidRPr="007009B2" w14:paraId="6A67396A" w14:textId="77777777" w:rsidTr="00AD6BEE">
        <w:trPr>
          <w:trHeight w:val="99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D4DFFB4" w14:textId="77777777"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WYDARZENIE - UROCZYSTOŚ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457922E" w14:textId="77777777"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DATA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E8FB6DD" w14:textId="77777777"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UWAGI</w:t>
            </w:r>
          </w:p>
        </w:tc>
      </w:tr>
      <w:tr w:rsidR="00F2700D" w:rsidRPr="007009B2" w14:paraId="04E91E08" w14:textId="77777777" w:rsidTr="00AD6BEE">
        <w:trPr>
          <w:trHeight w:val="977"/>
        </w:trPr>
        <w:tc>
          <w:tcPr>
            <w:tcW w:w="4786" w:type="dxa"/>
            <w:vAlign w:val="center"/>
          </w:tcPr>
          <w:p w14:paraId="15127E8A" w14:textId="39E490E2" w:rsidR="00F2700D" w:rsidRPr="007009B2" w:rsidRDefault="0022405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</w:t>
            </w:r>
            <w:r w:rsidR="00F10E87">
              <w:rPr>
                <w:rFonts w:ascii="Times New Roman" w:hAnsi="Times New Roman" w:cs="Times New Roman"/>
                <w:b/>
                <w:sz w:val="36"/>
              </w:rPr>
              <w:t>Zajączek Wielkanocny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” </w:t>
            </w:r>
          </w:p>
        </w:tc>
        <w:tc>
          <w:tcPr>
            <w:tcW w:w="2693" w:type="dxa"/>
            <w:vAlign w:val="center"/>
          </w:tcPr>
          <w:p w14:paraId="018D1E3F" w14:textId="076D9887" w:rsidR="00F2700D" w:rsidRPr="007009B2" w:rsidRDefault="00F10E87" w:rsidP="00F10E8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.04.2026 r</w:t>
            </w:r>
          </w:p>
        </w:tc>
        <w:tc>
          <w:tcPr>
            <w:tcW w:w="3537" w:type="dxa"/>
            <w:vAlign w:val="center"/>
          </w:tcPr>
          <w:p w14:paraId="1DCE0D83" w14:textId="560E7C97" w:rsidR="00F2700D" w:rsidRPr="007009B2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F2700D" w:rsidRPr="007009B2" w14:paraId="07F85A3D" w14:textId="77777777" w:rsidTr="00AD6BEE">
        <w:trPr>
          <w:trHeight w:val="1549"/>
        </w:trPr>
        <w:tc>
          <w:tcPr>
            <w:tcW w:w="4786" w:type="dxa"/>
            <w:vAlign w:val="center"/>
          </w:tcPr>
          <w:p w14:paraId="7E31C3CD" w14:textId="336C21E0" w:rsidR="008023C2" w:rsidRPr="007009B2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„Stoma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Dental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>”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warsztaty edukacyjne poświęcone higienie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 xml:space="preserve"> jamy ustnej</w:t>
            </w:r>
          </w:p>
        </w:tc>
        <w:tc>
          <w:tcPr>
            <w:tcW w:w="2693" w:type="dxa"/>
            <w:vAlign w:val="center"/>
          </w:tcPr>
          <w:p w14:paraId="56317C15" w14:textId="4C9A4CE5" w:rsidR="00F2700D" w:rsidRPr="007009B2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.04.2026 r</w:t>
            </w:r>
          </w:p>
        </w:tc>
        <w:tc>
          <w:tcPr>
            <w:tcW w:w="3537" w:type="dxa"/>
            <w:vAlign w:val="center"/>
          </w:tcPr>
          <w:p w14:paraId="43720360" w14:textId="494877C7" w:rsidR="00F2700D" w:rsidRPr="007009B2" w:rsidRDefault="00F10E87" w:rsidP="008023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8023C2" w:rsidRPr="007009B2" w14:paraId="3BD78247" w14:textId="77777777" w:rsidTr="00AD6BEE">
        <w:trPr>
          <w:trHeight w:val="843"/>
        </w:trPr>
        <w:tc>
          <w:tcPr>
            <w:tcW w:w="4786" w:type="dxa"/>
            <w:vAlign w:val="center"/>
          </w:tcPr>
          <w:p w14:paraId="1FC6250C" w14:textId="0DA918B5" w:rsidR="008023C2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Dzień Ziemi”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Happening ulicami miasta</w:t>
            </w:r>
          </w:p>
        </w:tc>
        <w:tc>
          <w:tcPr>
            <w:tcW w:w="2693" w:type="dxa"/>
            <w:vAlign w:val="center"/>
          </w:tcPr>
          <w:p w14:paraId="0F87FC3A" w14:textId="1AF75A1B" w:rsidR="008023C2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2.04.2026 r</w:t>
            </w:r>
          </w:p>
        </w:tc>
        <w:tc>
          <w:tcPr>
            <w:tcW w:w="3537" w:type="dxa"/>
            <w:vAlign w:val="center"/>
          </w:tcPr>
          <w:p w14:paraId="6EE3FFC1" w14:textId="6BD803B1" w:rsidR="008023C2" w:rsidRDefault="00F10E87" w:rsidP="008023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F2700D" w:rsidRPr="007009B2" w14:paraId="46C87947" w14:textId="77777777" w:rsidTr="00AD6BEE">
        <w:trPr>
          <w:trHeight w:val="1416"/>
        </w:trPr>
        <w:tc>
          <w:tcPr>
            <w:tcW w:w="4786" w:type="dxa"/>
            <w:vAlign w:val="center"/>
          </w:tcPr>
          <w:p w14:paraId="39969BF3" w14:textId="77777777" w:rsidR="00F2700D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Drzewo Genealogiczne Mojej Rodziny”</w:t>
            </w:r>
          </w:p>
          <w:p w14:paraId="5DAA79E6" w14:textId="57A0F121" w:rsidR="00F10E87" w:rsidRPr="007009B2" w:rsidRDefault="00F10E87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Konkurs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br/>
              <w:t xml:space="preserve">- techniczny dla dzieci </w:t>
            </w:r>
            <w:r w:rsidR="00AD6BEE">
              <w:rPr>
                <w:rFonts w:ascii="Times New Roman" w:hAnsi="Times New Roman" w:cs="Times New Roman"/>
                <w:b/>
                <w:sz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</w:rPr>
              <w:t>i rodziców naszego przedszkola</w:t>
            </w:r>
          </w:p>
        </w:tc>
        <w:tc>
          <w:tcPr>
            <w:tcW w:w="2693" w:type="dxa"/>
            <w:vAlign w:val="center"/>
          </w:tcPr>
          <w:p w14:paraId="70135F0B" w14:textId="21119FF1" w:rsidR="008023C2" w:rsidRPr="007009B2" w:rsidRDefault="00AD6BEE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edług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 xml:space="preserve">informacji zawartych 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w regulaminie konkursu</w:t>
            </w:r>
          </w:p>
        </w:tc>
        <w:tc>
          <w:tcPr>
            <w:tcW w:w="3537" w:type="dxa"/>
            <w:vAlign w:val="center"/>
          </w:tcPr>
          <w:p w14:paraId="323217D1" w14:textId="089D0A25" w:rsidR="00F2700D" w:rsidRPr="007009B2" w:rsidRDefault="00AD6BEE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</w:tbl>
    <w:p w14:paraId="1D499D4D" w14:textId="458D48DE" w:rsidR="00E64823" w:rsidRPr="0012240A" w:rsidRDefault="007166DC" w:rsidP="007166DC">
      <w:pPr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ŻNE WYD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ZENIA </w:t>
      </w: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OCZYSTOŚCI</w:t>
      </w:r>
      <w:r w:rsidR="00361117">
        <w:rPr>
          <w:rFonts w:ascii="Times New Roman" w:hAnsi="Times New Roman" w:cs="Times New Roman"/>
          <w:b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F10E87">
        <w:rPr>
          <w:rFonts w:ascii="Times New Roman" w:hAnsi="Times New Roman" w:cs="Times New Roman"/>
          <w:b/>
          <w:color w:val="C00000"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WIETNIA</w:t>
      </w:r>
    </w:p>
    <w:p w14:paraId="192B77B8" w14:textId="009C4CB9" w:rsidR="008023C2" w:rsidRPr="008023C2" w:rsidRDefault="008023C2" w:rsidP="006B1FB6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pl-PL"/>
        </w:rPr>
      </w:pPr>
    </w:p>
    <w:p w14:paraId="2C245596" w14:textId="1117619F" w:rsidR="007F405F" w:rsidRPr="008023C2" w:rsidRDefault="006B1FB6" w:rsidP="006B1FB6">
      <w:pPr>
        <w:jc w:val="center"/>
        <w:rPr>
          <w:rFonts w:ascii="Times New Roman" w:hAnsi="Times New Roman" w:cs="Times New Roman"/>
          <w:b/>
          <w:color w:val="C0000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23C2"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pl-PL"/>
        </w:rPr>
        <w:t>Z przyczyn niezależnych od nas, zastrzega się zmianę terminów w/w wydarzeń.</w:t>
      </w:r>
    </w:p>
    <w:p w14:paraId="08F42154" w14:textId="4908BAF2" w:rsidR="00D66CE3" w:rsidRPr="00E64823" w:rsidRDefault="008023C2" w:rsidP="00E64823">
      <w:pPr>
        <w:pStyle w:val="NormalnyWeb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AF5215" wp14:editId="14A565E1">
            <wp:simplePos x="0" y="0"/>
            <wp:positionH relativeFrom="margin">
              <wp:posOffset>1886137</wp:posOffset>
            </wp:positionH>
            <wp:positionV relativeFrom="margin">
              <wp:posOffset>6483985</wp:posOffset>
            </wp:positionV>
            <wp:extent cx="3090545" cy="3090545"/>
            <wp:effectExtent l="0" t="0" r="0" b="0"/>
            <wp:wrapSquare wrapText="bothSides"/>
            <wp:docPr id="1" name="Obraz 1" descr="C:\Users\Wicedyrektor\Desktop\e7a630242c120e5eebb8154d68a6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edyrektor\Desktop\e7a630242c120e5eebb8154d68a66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CE3" w:rsidRPr="00E64823" w:rsidSect="007166DC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9DB"/>
    <w:rsid w:val="00032D6A"/>
    <w:rsid w:val="0012240A"/>
    <w:rsid w:val="00221680"/>
    <w:rsid w:val="0022405D"/>
    <w:rsid w:val="00234470"/>
    <w:rsid w:val="00361117"/>
    <w:rsid w:val="003974D0"/>
    <w:rsid w:val="004D09DB"/>
    <w:rsid w:val="00520770"/>
    <w:rsid w:val="00544FE2"/>
    <w:rsid w:val="005E257D"/>
    <w:rsid w:val="00650116"/>
    <w:rsid w:val="006B1FB6"/>
    <w:rsid w:val="007009B2"/>
    <w:rsid w:val="007166DC"/>
    <w:rsid w:val="007B425E"/>
    <w:rsid w:val="007F405F"/>
    <w:rsid w:val="008023C2"/>
    <w:rsid w:val="00953E3D"/>
    <w:rsid w:val="00AD6BEE"/>
    <w:rsid w:val="00B969DB"/>
    <w:rsid w:val="00C039F8"/>
    <w:rsid w:val="00C90EF1"/>
    <w:rsid w:val="00CB6A8D"/>
    <w:rsid w:val="00D07F4E"/>
    <w:rsid w:val="00D66CE3"/>
    <w:rsid w:val="00E43D64"/>
    <w:rsid w:val="00E64823"/>
    <w:rsid w:val="00F10E87"/>
    <w:rsid w:val="00F2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F8AD"/>
  <w15:docId w15:val="{CFF4043F-B1B3-49D1-9FC2-5B524B0D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87A-40FE-463F-8137-8E21B3F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cedyrektor</cp:lastModifiedBy>
  <cp:revision>27</cp:revision>
  <cp:lastPrinted>2026-03-31T10:40:00Z</cp:lastPrinted>
  <dcterms:created xsi:type="dcterms:W3CDTF">2025-09-05T06:52:00Z</dcterms:created>
  <dcterms:modified xsi:type="dcterms:W3CDTF">2026-03-31T10:46:00Z</dcterms:modified>
</cp:coreProperties>
</file>